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8E" w:rsidRPr="00B4798E" w:rsidRDefault="00B4798E" w:rsidP="00B47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4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Information on vacant administrative civil service positions in state institutions of </w:t>
      </w:r>
      <w:proofErr w:type="spellStart"/>
      <w:r w:rsidRPr="00B4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eimbetMaylin</w:t>
      </w:r>
      <w:proofErr w:type="spellEnd"/>
      <w:r w:rsidRPr="00B4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region</w:t>
      </w:r>
    </w:p>
    <w:p w:rsidR="00B4798E" w:rsidRPr="002F4B84" w:rsidRDefault="006F4047" w:rsidP="00B4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s o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="00242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05</w:t>
      </w:r>
      <w:r w:rsidR="001A4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="00142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242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6</w:t>
      </w:r>
      <w:bookmarkStart w:id="0" w:name="_GoBack"/>
      <w:bookmarkEnd w:id="0"/>
      <w:r w:rsidR="007A193F" w:rsidRPr="007A1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="007A193F" w:rsidRPr="001A4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202</w:t>
      </w:r>
      <w:r w:rsidR="00142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7A193F" w:rsidRPr="001A4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4798E" w:rsidRPr="00154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year and</w:t>
      </w:r>
    </w:p>
    <w:p w:rsidR="00B4798E" w:rsidRPr="002F4B84" w:rsidRDefault="00B4798E" w:rsidP="00B4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B4798E" w:rsidRPr="00B4798E" w:rsidRDefault="00B4798E" w:rsidP="00B47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Style w:val="a3"/>
        <w:tblW w:w="106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12"/>
        <w:gridCol w:w="4218"/>
      </w:tblGrid>
      <w:tr w:rsidR="00B4798E" w:rsidRPr="002427F0" w:rsidTr="001425EA">
        <w:tc>
          <w:tcPr>
            <w:tcW w:w="709" w:type="dxa"/>
          </w:tcPr>
          <w:p w:rsidR="00B4798E" w:rsidRPr="00154447" w:rsidRDefault="00B4798E" w:rsidP="00204E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44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/ p No.</w:t>
            </w:r>
          </w:p>
        </w:tc>
        <w:tc>
          <w:tcPr>
            <w:tcW w:w="4253" w:type="dxa"/>
          </w:tcPr>
          <w:p w:rsidR="00B4798E" w:rsidRPr="002F4B84" w:rsidRDefault="00B4798E" w:rsidP="00204E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state body</w:t>
            </w:r>
          </w:p>
        </w:tc>
        <w:tc>
          <w:tcPr>
            <w:tcW w:w="1512" w:type="dxa"/>
          </w:tcPr>
          <w:p w:rsidR="00B4798E" w:rsidRPr="00154447" w:rsidRDefault="00B4798E" w:rsidP="00204E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44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vacancies</w:t>
            </w:r>
          </w:p>
        </w:tc>
        <w:tc>
          <w:tcPr>
            <w:tcW w:w="4218" w:type="dxa"/>
          </w:tcPr>
          <w:p w:rsidR="00B4798E" w:rsidRPr="002F4B84" w:rsidRDefault="00B4798E" w:rsidP="00204E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vacant second positions and</w:t>
            </w:r>
          </w:p>
        </w:tc>
      </w:tr>
      <w:tr w:rsidR="001425EA" w:rsidRPr="002427F0" w:rsidTr="001425EA">
        <w:trPr>
          <w:trHeight w:val="894"/>
        </w:trPr>
        <w:tc>
          <w:tcPr>
            <w:tcW w:w="709" w:type="dxa"/>
            <w:vMerge w:val="restart"/>
          </w:tcPr>
          <w:p w:rsidR="001425EA" w:rsidRDefault="001425EA" w:rsidP="00B479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425EA" w:rsidRDefault="001425EA" w:rsidP="00B479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425EA" w:rsidRDefault="001425EA" w:rsidP="00B479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425EA" w:rsidRPr="0034318C" w:rsidRDefault="001425EA" w:rsidP="00B479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53" w:type="dxa"/>
            <w:vMerge w:val="restart"/>
          </w:tcPr>
          <w:p w:rsidR="001425EA" w:rsidRPr="00B4798E" w:rsidRDefault="001425EA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4B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2F4B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" Apparatus of akim of Beimbet Maylin district»</w:t>
            </w:r>
          </w:p>
        </w:tc>
        <w:tc>
          <w:tcPr>
            <w:tcW w:w="1512" w:type="dxa"/>
          </w:tcPr>
          <w:p w:rsidR="001425EA" w:rsidRPr="00524087" w:rsidRDefault="001425EA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18" w:type="dxa"/>
          </w:tcPr>
          <w:p w:rsidR="001425EA" w:rsidRPr="007A193F" w:rsidRDefault="001425EA" w:rsidP="003F6909">
            <w:pPr>
              <w:ind w:left="3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1425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chief specialist of the department of organizational and control work</w:t>
            </w:r>
          </w:p>
        </w:tc>
      </w:tr>
      <w:tr w:rsidR="00A54F33" w:rsidRPr="002427F0" w:rsidTr="009B1AB3">
        <w:trPr>
          <w:trHeight w:val="1398"/>
        </w:trPr>
        <w:tc>
          <w:tcPr>
            <w:tcW w:w="709" w:type="dxa"/>
            <w:vMerge/>
          </w:tcPr>
          <w:p w:rsidR="00A54F33" w:rsidRDefault="00A54F33" w:rsidP="00B479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  <w:vMerge/>
          </w:tcPr>
          <w:p w:rsidR="00A54F33" w:rsidRPr="002F4B84" w:rsidRDefault="00A54F33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A54F33" w:rsidRDefault="00A54F33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18" w:type="dxa"/>
          </w:tcPr>
          <w:p w:rsidR="00A54F33" w:rsidRPr="00925AD0" w:rsidRDefault="00A54F33" w:rsidP="003F6909">
            <w:pPr>
              <w:ind w:left="3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25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chief specialist of the department of registration of acts of civil status</w:t>
            </w:r>
          </w:p>
        </w:tc>
      </w:tr>
      <w:tr w:rsidR="00A54F33" w:rsidRPr="002427F0" w:rsidTr="009B5B62">
        <w:trPr>
          <w:trHeight w:val="2228"/>
        </w:trPr>
        <w:tc>
          <w:tcPr>
            <w:tcW w:w="709" w:type="dxa"/>
          </w:tcPr>
          <w:p w:rsidR="00A54F33" w:rsidRPr="009C5E3F" w:rsidRDefault="00A54F33" w:rsidP="00B479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3" w:type="dxa"/>
          </w:tcPr>
          <w:p w:rsidR="00A54F33" w:rsidRPr="002E4715" w:rsidRDefault="00A54F33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ate Institution "Department of Economics and Finance of the </w:t>
            </w:r>
            <w:proofErr w:type="spellStart"/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mat</w:t>
            </w:r>
            <w:proofErr w:type="spellEnd"/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</w:t>
            </w:r>
            <w:proofErr w:type="spellStart"/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mbet</w:t>
            </w:r>
            <w:proofErr w:type="spellEnd"/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in</w:t>
            </w:r>
            <w:proofErr w:type="spellEnd"/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strict"</w:t>
            </w:r>
          </w:p>
        </w:tc>
        <w:tc>
          <w:tcPr>
            <w:tcW w:w="1512" w:type="dxa"/>
          </w:tcPr>
          <w:p w:rsidR="00A54F33" w:rsidRPr="00DB5795" w:rsidRDefault="00A54F33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</w:tcPr>
          <w:p w:rsidR="00A54F33" w:rsidRPr="00DB5795" w:rsidRDefault="00A54F33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ef specialist of the reporting and communal property accounting sector (for the period of parental leave until 04/01/2025)</w:t>
            </w:r>
          </w:p>
        </w:tc>
      </w:tr>
      <w:tr w:rsidR="00A54F33" w:rsidRPr="002427F0" w:rsidTr="009B5B62">
        <w:trPr>
          <w:trHeight w:val="2228"/>
        </w:trPr>
        <w:tc>
          <w:tcPr>
            <w:tcW w:w="709" w:type="dxa"/>
          </w:tcPr>
          <w:p w:rsidR="00A54F33" w:rsidRDefault="00232AC1" w:rsidP="00B479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53" w:type="dxa"/>
          </w:tcPr>
          <w:p w:rsidR="00A54F33" w:rsidRPr="00DB5795" w:rsidRDefault="00A54F33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ate Institution "Department of Agriculture of the </w:t>
            </w:r>
            <w:proofErr w:type="spellStart"/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mat</w:t>
            </w:r>
            <w:proofErr w:type="spellEnd"/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</w:t>
            </w:r>
            <w:proofErr w:type="spellStart"/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mbet</w:t>
            </w:r>
            <w:proofErr w:type="spellEnd"/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in</w:t>
            </w:r>
            <w:proofErr w:type="spellEnd"/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strict"</w:t>
            </w:r>
          </w:p>
        </w:tc>
        <w:tc>
          <w:tcPr>
            <w:tcW w:w="1512" w:type="dxa"/>
          </w:tcPr>
          <w:p w:rsidR="00A54F33" w:rsidRPr="00A54F33" w:rsidRDefault="00A54F33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</w:tcPr>
          <w:p w:rsidR="00A54F33" w:rsidRPr="00DB5795" w:rsidRDefault="00A54F33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d of the monitoring, accounting and marketing sector (for the period of parental leave until 07.12.2023)</w:t>
            </w:r>
          </w:p>
        </w:tc>
      </w:tr>
      <w:tr w:rsidR="00A54F33" w:rsidRPr="00A54F33" w:rsidTr="009B5B62">
        <w:trPr>
          <w:trHeight w:val="2228"/>
        </w:trPr>
        <w:tc>
          <w:tcPr>
            <w:tcW w:w="709" w:type="dxa"/>
          </w:tcPr>
          <w:p w:rsidR="00A54F33" w:rsidRDefault="00232AC1" w:rsidP="00B479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53" w:type="dxa"/>
          </w:tcPr>
          <w:p w:rsidR="00A54F33" w:rsidRPr="00A54F33" w:rsidRDefault="00A54F33" w:rsidP="00A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ate Institu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A54F33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 xml:space="preserve">Department of housing - communal services, passenger transport and automobile roads of the </w:t>
            </w:r>
            <w:proofErr w:type="spellStart"/>
            <w:r w:rsidRPr="00A54F33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akimata</w:t>
            </w:r>
            <w:proofErr w:type="spellEnd"/>
            <w:r w:rsidRPr="00A54F33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 xml:space="preserve"> of </w:t>
            </w:r>
            <w:proofErr w:type="spellStart"/>
            <w:r w:rsidRPr="00A54F33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Beimbeta</w:t>
            </w:r>
            <w:proofErr w:type="spellEnd"/>
            <w:r w:rsidRPr="00A54F33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 xml:space="preserve"> </w:t>
            </w:r>
            <w:proofErr w:type="spellStart"/>
            <w:r w:rsidRPr="00A54F33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Mailina</w:t>
            </w:r>
            <w:proofErr w:type="spellEnd"/>
            <w:r w:rsidRPr="00A54F33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D</w:t>
            </w:r>
            <w:r w:rsidRPr="00A54F33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istri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A54F33" w:rsidRPr="00DB5795" w:rsidRDefault="00A54F33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:rsidR="00A54F33" w:rsidRPr="00A54F33" w:rsidRDefault="00A54F33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18" w:type="dxa"/>
          </w:tcPr>
          <w:p w:rsidR="00A54F33" w:rsidRPr="00A54F33" w:rsidRDefault="00A54F33" w:rsidP="00A54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33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sector manager</w:t>
            </w:r>
          </w:p>
          <w:p w:rsidR="00A54F33" w:rsidRPr="00DB5795" w:rsidRDefault="00A54F33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5795" w:rsidRPr="002427F0" w:rsidTr="001425EA">
        <w:tc>
          <w:tcPr>
            <w:tcW w:w="709" w:type="dxa"/>
          </w:tcPr>
          <w:p w:rsidR="00DB5795" w:rsidRPr="009C5E3F" w:rsidRDefault="00232AC1" w:rsidP="00B479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253" w:type="dxa"/>
          </w:tcPr>
          <w:p w:rsidR="00DB5795" w:rsidRPr="00DB5795" w:rsidRDefault="00DB5795" w:rsidP="00D10FC1">
            <w:pPr>
              <w:tabs>
                <w:tab w:val="left" w:pos="13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ate Institution "Apparatus of </w:t>
            </w:r>
            <w:proofErr w:type="spellStart"/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m</w:t>
            </w:r>
            <w:proofErr w:type="spellEnd"/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</w:t>
            </w:r>
            <w:proofErr w:type="spellStart"/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enkritovsky</w:t>
            </w:r>
            <w:proofErr w:type="spellEnd"/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ural district"</w:t>
            </w:r>
          </w:p>
        </w:tc>
        <w:tc>
          <w:tcPr>
            <w:tcW w:w="1512" w:type="dxa"/>
          </w:tcPr>
          <w:p w:rsidR="00DB5795" w:rsidRPr="00D10FC1" w:rsidRDefault="00D10FC1" w:rsidP="00D1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18" w:type="dxa"/>
          </w:tcPr>
          <w:p w:rsidR="00DB5795" w:rsidRPr="00DB5795" w:rsidRDefault="00A54F33" w:rsidP="00D1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ding specialist (for the period of parental leave until 04/25/2025)</w:t>
            </w:r>
          </w:p>
        </w:tc>
      </w:tr>
      <w:tr w:rsidR="00DB5795" w:rsidRPr="00A54F33" w:rsidTr="001425EA">
        <w:tc>
          <w:tcPr>
            <w:tcW w:w="709" w:type="dxa"/>
          </w:tcPr>
          <w:p w:rsidR="00DB5795" w:rsidRPr="009C5E3F" w:rsidRDefault="00232AC1" w:rsidP="00B479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53" w:type="dxa"/>
          </w:tcPr>
          <w:p w:rsidR="00DB5795" w:rsidRDefault="00232AC1" w:rsidP="00D10FC1">
            <w:pPr>
              <w:tabs>
                <w:tab w:val="left" w:pos="13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ate Institution "Apparatus of </w:t>
            </w:r>
            <w:proofErr w:type="spellStart"/>
            <w:r w:rsidRPr="0023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m</w:t>
            </w:r>
            <w:proofErr w:type="spellEnd"/>
            <w:r w:rsidRPr="0023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bol </w:t>
            </w:r>
            <w:r w:rsidRPr="0023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trict"</w:t>
            </w:r>
          </w:p>
        </w:tc>
        <w:tc>
          <w:tcPr>
            <w:tcW w:w="1512" w:type="dxa"/>
          </w:tcPr>
          <w:p w:rsidR="00DB5795" w:rsidRPr="00DB5795" w:rsidRDefault="00DB5795" w:rsidP="00D1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</w:tcPr>
          <w:p w:rsidR="00232AC1" w:rsidRPr="00232AC1" w:rsidRDefault="00232AC1" w:rsidP="00D1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2AC1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 xml:space="preserve">deputy </w:t>
            </w:r>
            <w:proofErr w:type="spellStart"/>
            <w:r w:rsidRPr="0023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m</w:t>
            </w:r>
            <w:proofErr w:type="spellEnd"/>
          </w:p>
          <w:p w:rsidR="00DB5795" w:rsidRPr="00DB5795" w:rsidRDefault="00DB5795" w:rsidP="00D1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425EA" w:rsidRPr="00A144E9" w:rsidTr="001425EA">
        <w:tc>
          <w:tcPr>
            <w:tcW w:w="709" w:type="dxa"/>
          </w:tcPr>
          <w:p w:rsidR="001425EA" w:rsidRPr="00D10FC1" w:rsidRDefault="00D10FC1" w:rsidP="009C5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253" w:type="dxa"/>
          </w:tcPr>
          <w:p w:rsidR="001425EA" w:rsidRPr="009E6FD5" w:rsidRDefault="00D10FC1" w:rsidP="00D10FC1">
            <w:pPr>
              <w:tabs>
                <w:tab w:val="left" w:pos="13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0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ate Institution "Apparatus of </w:t>
            </w:r>
            <w:proofErr w:type="spellStart"/>
            <w:r w:rsidRPr="00D10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m</w:t>
            </w:r>
            <w:proofErr w:type="spellEnd"/>
            <w:r w:rsidRPr="00D10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ysky</w:t>
            </w:r>
            <w:proofErr w:type="spellEnd"/>
            <w:r w:rsidRPr="00D10F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ural district"</w:t>
            </w:r>
          </w:p>
        </w:tc>
        <w:tc>
          <w:tcPr>
            <w:tcW w:w="1512" w:type="dxa"/>
          </w:tcPr>
          <w:p w:rsidR="001425EA" w:rsidRDefault="001425EA" w:rsidP="00D1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18" w:type="dxa"/>
          </w:tcPr>
          <w:p w:rsidR="001425EA" w:rsidRPr="00A144E9" w:rsidRDefault="00D10FC1" w:rsidP="00D1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0F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chief specialist</w:t>
            </w:r>
          </w:p>
        </w:tc>
      </w:tr>
    </w:tbl>
    <w:p w:rsidR="001E4B7E" w:rsidRPr="00892B7C" w:rsidRDefault="002F4B8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F4B84">
        <w:rPr>
          <w:rFonts w:ascii="Times New Roman" w:hAnsi="Times New Roman" w:cs="Times New Roman"/>
          <w:b/>
          <w:sz w:val="28"/>
          <w:szCs w:val="24"/>
          <w:lang w:val="en-US"/>
        </w:rPr>
        <w:t xml:space="preserve">For advice on personnel issues, contact the chief specialist of the personnel service of the state institution "Apparatus of the </w:t>
      </w:r>
      <w:proofErr w:type="spellStart"/>
      <w:r w:rsidRPr="002F4B84">
        <w:rPr>
          <w:rFonts w:ascii="Times New Roman" w:hAnsi="Times New Roman" w:cs="Times New Roman"/>
          <w:b/>
          <w:sz w:val="28"/>
          <w:szCs w:val="24"/>
          <w:lang w:val="en-US"/>
        </w:rPr>
        <w:t>akim</w:t>
      </w:r>
      <w:proofErr w:type="spellEnd"/>
      <w:r w:rsidRPr="002F4B8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of the district of </w:t>
      </w:r>
      <w:proofErr w:type="spellStart"/>
      <w:r w:rsidRPr="002F4B84">
        <w:rPr>
          <w:rFonts w:ascii="Times New Roman" w:hAnsi="Times New Roman" w:cs="Times New Roman"/>
          <w:b/>
          <w:sz w:val="28"/>
          <w:szCs w:val="24"/>
          <w:lang w:val="en-US"/>
        </w:rPr>
        <w:t>BeimbetMaylin</w:t>
      </w:r>
      <w:proofErr w:type="spellEnd"/>
      <w:r w:rsidRPr="002F4B84">
        <w:rPr>
          <w:rFonts w:ascii="Times New Roman" w:hAnsi="Times New Roman" w:cs="Times New Roman"/>
          <w:b/>
          <w:sz w:val="28"/>
          <w:szCs w:val="24"/>
          <w:lang w:val="en-US"/>
        </w:rPr>
        <w:t>" tel. 8-71436-3-60-81.</w:t>
      </w:r>
    </w:p>
    <w:p w:rsidR="00F6323E" w:rsidRPr="00F6323E" w:rsidRDefault="00F6323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6323E">
        <w:rPr>
          <w:rFonts w:ascii="Times New Roman" w:hAnsi="Times New Roman" w:cs="Times New Roman"/>
          <w:b/>
          <w:sz w:val="28"/>
          <w:szCs w:val="24"/>
          <w:lang w:val="en-US"/>
        </w:rPr>
        <w:t>If you want to take part in the competition for vacant administrative public positions, you need to send us your resume by clicking this link</w:t>
      </w:r>
    </w:p>
    <w:sectPr w:rsidR="00F6323E" w:rsidRPr="00F6323E" w:rsidSect="006F404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37" w:rsidRDefault="006D0937" w:rsidP="00B4798E">
      <w:pPr>
        <w:spacing w:after="0" w:line="240" w:lineRule="auto"/>
      </w:pPr>
      <w:r>
        <w:separator/>
      </w:r>
    </w:p>
  </w:endnote>
  <w:endnote w:type="continuationSeparator" w:id="0">
    <w:p w:rsidR="006D0937" w:rsidRDefault="006D0937" w:rsidP="00B4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37" w:rsidRDefault="006D0937" w:rsidP="00B4798E">
      <w:pPr>
        <w:spacing w:after="0" w:line="240" w:lineRule="auto"/>
      </w:pPr>
      <w:r>
        <w:separator/>
      </w:r>
    </w:p>
  </w:footnote>
  <w:footnote w:type="continuationSeparator" w:id="0">
    <w:p w:rsidR="006D0937" w:rsidRDefault="006D0937" w:rsidP="00B47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B7"/>
    <w:rsid w:val="0000068D"/>
    <w:rsid w:val="000628C2"/>
    <w:rsid w:val="001425EA"/>
    <w:rsid w:val="00150D62"/>
    <w:rsid w:val="00154447"/>
    <w:rsid w:val="001A40AE"/>
    <w:rsid w:val="001C4040"/>
    <w:rsid w:val="001E3F9B"/>
    <w:rsid w:val="001E4B7E"/>
    <w:rsid w:val="001E7EB6"/>
    <w:rsid w:val="00232AC1"/>
    <w:rsid w:val="00240855"/>
    <w:rsid w:val="002427F0"/>
    <w:rsid w:val="00270677"/>
    <w:rsid w:val="002E4715"/>
    <w:rsid w:val="002F4B84"/>
    <w:rsid w:val="003068F4"/>
    <w:rsid w:val="0034318C"/>
    <w:rsid w:val="003B19B1"/>
    <w:rsid w:val="003F6909"/>
    <w:rsid w:val="00412762"/>
    <w:rsid w:val="00456654"/>
    <w:rsid w:val="00474107"/>
    <w:rsid w:val="00474BEE"/>
    <w:rsid w:val="00524087"/>
    <w:rsid w:val="0053336E"/>
    <w:rsid w:val="00544951"/>
    <w:rsid w:val="00566347"/>
    <w:rsid w:val="005876F1"/>
    <w:rsid w:val="00597E4E"/>
    <w:rsid w:val="00607A5C"/>
    <w:rsid w:val="00614FDD"/>
    <w:rsid w:val="006236FE"/>
    <w:rsid w:val="00666110"/>
    <w:rsid w:val="006D0937"/>
    <w:rsid w:val="006F0317"/>
    <w:rsid w:val="006F4047"/>
    <w:rsid w:val="007229F8"/>
    <w:rsid w:val="00755104"/>
    <w:rsid w:val="0076227A"/>
    <w:rsid w:val="007729A5"/>
    <w:rsid w:val="00781EF2"/>
    <w:rsid w:val="007A193F"/>
    <w:rsid w:val="007B7B07"/>
    <w:rsid w:val="007F184B"/>
    <w:rsid w:val="008915D2"/>
    <w:rsid w:val="00892B7C"/>
    <w:rsid w:val="0089734F"/>
    <w:rsid w:val="008B4BB7"/>
    <w:rsid w:val="00925AD0"/>
    <w:rsid w:val="009502A0"/>
    <w:rsid w:val="009A1F90"/>
    <w:rsid w:val="009C5E3F"/>
    <w:rsid w:val="009D5C40"/>
    <w:rsid w:val="009E6FD5"/>
    <w:rsid w:val="00A144E9"/>
    <w:rsid w:val="00A14966"/>
    <w:rsid w:val="00A54F33"/>
    <w:rsid w:val="00A66CD9"/>
    <w:rsid w:val="00A703A8"/>
    <w:rsid w:val="00A80626"/>
    <w:rsid w:val="00AA4E01"/>
    <w:rsid w:val="00AA7366"/>
    <w:rsid w:val="00AC3500"/>
    <w:rsid w:val="00AE171E"/>
    <w:rsid w:val="00AF64CA"/>
    <w:rsid w:val="00B04129"/>
    <w:rsid w:val="00B4798E"/>
    <w:rsid w:val="00B47BB7"/>
    <w:rsid w:val="00B54FEB"/>
    <w:rsid w:val="00B94FCA"/>
    <w:rsid w:val="00BB5D32"/>
    <w:rsid w:val="00BE067C"/>
    <w:rsid w:val="00BF31AE"/>
    <w:rsid w:val="00C9053B"/>
    <w:rsid w:val="00CA5C18"/>
    <w:rsid w:val="00CB26F8"/>
    <w:rsid w:val="00D10FC1"/>
    <w:rsid w:val="00D71004"/>
    <w:rsid w:val="00DB08A5"/>
    <w:rsid w:val="00DB5795"/>
    <w:rsid w:val="00DC089F"/>
    <w:rsid w:val="00DC3CD0"/>
    <w:rsid w:val="00DF02EB"/>
    <w:rsid w:val="00E30A71"/>
    <w:rsid w:val="00E447C7"/>
    <w:rsid w:val="00F07CDB"/>
    <w:rsid w:val="00F13437"/>
    <w:rsid w:val="00F54B2A"/>
    <w:rsid w:val="00F6323E"/>
    <w:rsid w:val="00F73416"/>
    <w:rsid w:val="00F8134C"/>
    <w:rsid w:val="00FA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F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40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F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40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FE1C-90B7-4228-BADF-AA51CE3B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kpanbetovES</cp:lastModifiedBy>
  <cp:revision>3</cp:revision>
  <dcterms:created xsi:type="dcterms:W3CDTF">2023-04-27T08:40:00Z</dcterms:created>
  <dcterms:modified xsi:type="dcterms:W3CDTF">2023-06-08T03:45:00Z</dcterms:modified>
</cp:coreProperties>
</file>